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26" w:rsidRDefault="006F6E26" w:rsidP="006F6E26">
      <w:pPr>
        <w:pStyle w:val="Ingenmellomrom"/>
        <w:ind w:left="2977" w:hanging="2977"/>
        <w:rPr>
          <w:b/>
          <w:sz w:val="52"/>
          <w:szCs w:val="52"/>
        </w:rPr>
      </w:pPr>
      <w:r>
        <w:rPr>
          <w:noProof/>
          <w:lang w:eastAsia="nn-NO"/>
        </w:rPr>
        <w:drawing>
          <wp:inline distT="0" distB="0" distL="0" distR="0" wp14:anchorId="5CB4CD6E" wp14:editId="1F39E7C1">
            <wp:extent cx="1950747" cy="523875"/>
            <wp:effectExtent l="0" t="0" r="0" b="0"/>
            <wp:docPr id="1" name="Bilde 1" descr="C:\Users\evafos\AppData\Local\Microsoft\Windows\Temporary Internet Files\Content.Word\Sidestilt f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fos\AppData\Local\Microsoft\Windows\Temporary Internet Files\Content.Word\Sidestilt f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51" cy="5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E26" w:rsidRDefault="006F6E26" w:rsidP="006F6E26">
      <w:pPr>
        <w:pStyle w:val="Ingenmellomrom"/>
        <w:ind w:left="2977" w:hanging="2977"/>
        <w:rPr>
          <w:b/>
          <w:sz w:val="52"/>
          <w:szCs w:val="52"/>
        </w:rPr>
      </w:pPr>
    </w:p>
    <w:p w:rsidR="006F6E26" w:rsidRPr="00150C01" w:rsidRDefault="0052742A" w:rsidP="006F6E26">
      <w:pPr>
        <w:pStyle w:val="Ingenmellomrom"/>
        <w:ind w:left="2977" w:hanging="2977"/>
        <w:rPr>
          <w:b/>
          <w:sz w:val="52"/>
          <w:szCs w:val="52"/>
        </w:rPr>
      </w:pPr>
      <w:r w:rsidRPr="00150C01">
        <w:rPr>
          <w:b/>
          <w:sz w:val="52"/>
          <w:szCs w:val="52"/>
        </w:rPr>
        <w:t xml:space="preserve">Søknad om </w:t>
      </w:r>
      <w:r w:rsidR="00175CD9" w:rsidRPr="00150C01">
        <w:rPr>
          <w:b/>
          <w:sz w:val="52"/>
          <w:szCs w:val="52"/>
        </w:rPr>
        <w:t>skuleskyss</w:t>
      </w:r>
      <w:r w:rsidR="00150C01">
        <w:rPr>
          <w:b/>
          <w:sz w:val="52"/>
          <w:szCs w:val="52"/>
        </w:rPr>
        <w:t>, vidaregåande</w:t>
      </w:r>
      <w:r w:rsidR="006F6E26" w:rsidRPr="00150C01">
        <w:rPr>
          <w:b/>
          <w:sz w:val="52"/>
          <w:szCs w:val="52"/>
        </w:rPr>
        <w:t xml:space="preserve"> </w:t>
      </w:r>
    </w:p>
    <w:p w:rsidR="00150C01" w:rsidRDefault="00150C01" w:rsidP="004C179C">
      <w:pPr>
        <w:pStyle w:val="Ingenmellomrom"/>
        <w:rPr>
          <w:rFonts w:eastAsia="Batang" w:cs="Vijaya"/>
        </w:rPr>
      </w:pPr>
    </w:p>
    <w:p w:rsidR="006A32E5" w:rsidRDefault="006F6E26" w:rsidP="004C179C">
      <w:pPr>
        <w:pStyle w:val="Ingenmellomrom"/>
        <w:rPr>
          <w:rFonts w:eastAsia="Batang" w:cs="Vijaya"/>
          <w:u w:val="single"/>
        </w:rPr>
      </w:pPr>
      <w:r w:rsidRPr="001B5A6B">
        <w:rPr>
          <w:rFonts w:eastAsia="Batang" w:cs="Vijaya"/>
        </w:rPr>
        <w:t xml:space="preserve">Skule: </w:t>
      </w:r>
      <w:r w:rsidR="004C179C">
        <w:rPr>
          <w:rFonts w:eastAsia="Batang" w:cs="Vijaya"/>
          <w:u w:val="single"/>
        </w:rPr>
        <w:tab/>
      </w:r>
      <w:r w:rsidR="004C179C">
        <w:rPr>
          <w:rFonts w:eastAsia="Batang" w:cs="Vijaya"/>
          <w:u w:val="single"/>
        </w:rPr>
        <w:tab/>
      </w:r>
      <w:r w:rsidR="004C179C">
        <w:rPr>
          <w:rFonts w:eastAsia="Batang" w:cs="Vijaya"/>
          <w:u w:val="single"/>
        </w:rPr>
        <w:tab/>
      </w:r>
      <w:r w:rsidR="004C179C">
        <w:rPr>
          <w:rFonts w:eastAsia="Batang" w:cs="Vijaya"/>
          <w:u w:val="single"/>
        </w:rPr>
        <w:tab/>
      </w:r>
      <w:r w:rsidR="004C179C">
        <w:rPr>
          <w:rFonts w:eastAsia="Batang" w:cs="Vijaya"/>
          <w:u w:val="single"/>
        </w:rPr>
        <w:tab/>
      </w:r>
      <w:r w:rsidR="004C179C">
        <w:rPr>
          <w:rFonts w:eastAsia="Batang" w:cs="Vijaya"/>
          <w:u w:val="single"/>
        </w:rPr>
        <w:tab/>
      </w:r>
      <w:r w:rsidR="004C179C">
        <w:rPr>
          <w:rFonts w:eastAsia="Batang" w:cs="Vijaya"/>
          <w:u w:val="single"/>
        </w:rPr>
        <w:tab/>
        <w:t>_</w:t>
      </w:r>
      <w:r w:rsidR="004C179C">
        <w:rPr>
          <w:rFonts w:eastAsia="Batang" w:cs="Vijaya"/>
          <w:u w:val="single"/>
        </w:rPr>
        <w:tab/>
        <w:t>_</w:t>
      </w:r>
      <w:r w:rsidR="004C179C">
        <w:rPr>
          <w:rFonts w:eastAsia="Batang" w:cs="Vijaya"/>
          <w:u w:val="single"/>
        </w:rPr>
        <w:tab/>
      </w:r>
      <w:r w:rsidR="004C179C">
        <w:rPr>
          <w:rFonts w:eastAsia="Batang" w:cs="Vijaya"/>
        </w:rPr>
        <w:t xml:space="preserve">  </w:t>
      </w:r>
      <w:r w:rsidR="006A32E5">
        <w:rPr>
          <w:rFonts w:eastAsia="Batang" w:cs="Vijaya"/>
        </w:rPr>
        <w:t>Klasse:</w:t>
      </w:r>
      <w:r w:rsidR="004C179C">
        <w:rPr>
          <w:rFonts w:eastAsia="Batang" w:cs="Vijaya"/>
          <w:u w:val="single"/>
        </w:rPr>
        <w:tab/>
      </w:r>
    </w:p>
    <w:p w:rsidR="004C179C" w:rsidRPr="006A32E5" w:rsidRDefault="004C179C" w:rsidP="004C179C">
      <w:pPr>
        <w:pStyle w:val="Ingenmellomrom"/>
        <w:rPr>
          <w:rFonts w:eastAsia="Batang" w:cs="Vijaya"/>
          <w:u w:val="single"/>
        </w:rPr>
      </w:pPr>
    </w:p>
    <w:p w:rsidR="00175CD9" w:rsidRDefault="00175CD9" w:rsidP="00175CD9">
      <w:pPr>
        <w:rPr>
          <w:rFonts w:eastAsia="Batang" w:cs="Vijaya"/>
          <w:u w:val="single"/>
        </w:rPr>
      </w:pPr>
      <w:r w:rsidRPr="001B5A6B">
        <w:rPr>
          <w:rFonts w:eastAsia="Batang" w:cs="Vijaya"/>
        </w:rPr>
        <w:t xml:space="preserve">Namn: </w:t>
      </w:r>
      <w:r w:rsidR="0052742A" w:rsidRPr="001B5A6B">
        <w:rPr>
          <w:rFonts w:eastAsia="Batang" w:cs="Vijaya"/>
          <w:u w:val="single"/>
        </w:rPr>
        <w:tab/>
      </w:r>
      <w:r w:rsidR="0052742A" w:rsidRPr="001B5A6B">
        <w:rPr>
          <w:rFonts w:eastAsia="Batang" w:cs="Vijaya"/>
          <w:u w:val="single"/>
        </w:rPr>
        <w:tab/>
      </w:r>
      <w:r w:rsidR="0052742A" w:rsidRPr="001B5A6B">
        <w:rPr>
          <w:rFonts w:eastAsia="Batang" w:cs="Vijaya"/>
          <w:u w:val="single"/>
        </w:rPr>
        <w:tab/>
      </w:r>
      <w:r w:rsidR="0052742A" w:rsidRPr="001B5A6B">
        <w:rPr>
          <w:rFonts w:eastAsia="Batang" w:cs="Vijaya"/>
          <w:u w:val="single"/>
        </w:rPr>
        <w:tab/>
      </w:r>
      <w:r w:rsidR="0052742A" w:rsidRPr="001B5A6B">
        <w:rPr>
          <w:rFonts w:eastAsia="Batang" w:cs="Vijaya"/>
          <w:u w:val="single"/>
        </w:rPr>
        <w:tab/>
      </w:r>
      <w:r w:rsidR="0052742A" w:rsidRPr="001B5A6B">
        <w:rPr>
          <w:rFonts w:eastAsia="Batang" w:cs="Vijaya"/>
          <w:u w:val="single"/>
        </w:rPr>
        <w:tab/>
      </w:r>
      <w:r w:rsidR="0052742A" w:rsidRPr="001B5A6B">
        <w:rPr>
          <w:rFonts w:eastAsia="Batang" w:cs="Vijaya"/>
          <w:u w:val="single"/>
        </w:rPr>
        <w:tab/>
      </w:r>
      <w:r w:rsidR="0052742A" w:rsidRPr="001B5A6B">
        <w:rPr>
          <w:rFonts w:eastAsia="Batang" w:cs="Vijaya"/>
          <w:u w:val="single"/>
        </w:rPr>
        <w:tab/>
      </w:r>
      <w:r w:rsidR="0052742A" w:rsidRPr="001B5A6B">
        <w:rPr>
          <w:rFonts w:eastAsia="Batang" w:cs="Vijaya"/>
          <w:u w:val="single"/>
        </w:rPr>
        <w:tab/>
      </w:r>
      <w:r w:rsidR="0052742A" w:rsidRPr="001B5A6B">
        <w:rPr>
          <w:rFonts w:eastAsia="Batang" w:cs="Vijaya"/>
          <w:u w:val="single"/>
        </w:rPr>
        <w:tab/>
      </w:r>
      <w:r w:rsidR="001B5A6B">
        <w:rPr>
          <w:rFonts w:eastAsia="Batang" w:cs="Vijaya"/>
          <w:u w:val="single"/>
        </w:rPr>
        <w:tab/>
      </w:r>
    </w:p>
    <w:p w:rsidR="00AE4F3D" w:rsidRPr="00AE4F3D" w:rsidRDefault="00AE4F3D" w:rsidP="00175CD9">
      <w:pPr>
        <w:rPr>
          <w:rFonts w:eastAsia="Batang" w:cs="Vijaya"/>
          <w:u w:val="single"/>
        </w:rPr>
      </w:pPr>
      <w:r w:rsidRPr="00AE4F3D">
        <w:rPr>
          <w:rFonts w:eastAsia="Batang" w:cs="Vijaya"/>
        </w:rPr>
        <w:t>Fødselsnummer (11 siffer):</w:t>
      </w:r>
      <w:r>
        <w:rPr>
          <w:rFonts w:eastAsia="Batang" w:cs="Vijaya"/>
        </w:rPr>
        <w:softHyphen/>
      </w:r>
      <w:r>
        <w:rPr>
          <w:rFonts w:eastAsia="Batang" w:cs="Vijaya"/>
        </w:rPr>
        <w:softHyphen/>
      </w:r>
      <w:r>
        <w:rPr>
          <w:rFonts w:eastAsia="Batang" w:cs="Vijaya"/>
        </w:rPr>
        <w:softHyphen/>
      </w:r>
      <w:r>
        <w:rPr>
          <w:rFonts w:eastAsia="Batang" w:cs="Vijaya"/>
        </w:rPr>
        <w:softHyphen/>
      </w:r>
      <w:r>
        <w:rPr>
          <w:rFonts w:eastAsia="Batang" w:cs="Vijaya"/>
        </w:rPr>
        <w:softHyphen/>
      </w:r>
      <w:r>
        <w:rPr>
          <w:rFonts w:eastAsia="Batang" w:cs="Vijaya"/>
          <w:u w:val="single"/>
        </w:rPr>
        <w:tab/>
      </w:r>
      <w:r>
        <w:rPr>
          <w:rFonts w:eastAsia="Batang" w:cs="Vijaya"/>
          <w:u w:val="single"/>
        </w:rPr>
        <w:tab/>
      </w:r>
      <w:r>
        <w:rPr>
          <w:rFonts w:eastAsia="Batang" w:cs="Vijaya"/>
          <w:u w:val="single"/>
        </w:rPr>
        <w:tab/>
      </w:r>
      <w:r>
        <w:rPr>
          <w:rFonts w:eastAsia="Batang" w:cs="Vijaya"/>
          <w:u w:val="single"/>
        </w:rPr>
        <w:tab/>
      </w:r>
      <w:r>
        <w:rPr>
          <w:rFonts w:eastAsia="Batang" w:cs="Vijaya"/>
          <w:u w:val="single"/>
        </w:rPr>
        <w:tab/>
      </w:r>
      <w:r>
        <w:rPr>
          <w:rFonts w:eastAsia="Batang" w:cs="Vijaya"/>
          <w:u w:val="single"/>
        </w:rPr>
        <w:tab/>
      </w:r>
      <w:r>
        <w:rPr>
          <w:rFonts w:eastAsia="Batang" w:cs="Vijaya"/>
          <w:u w:val="single"/>
        </w:rPr>
        <w:tab/>
      </w:r>
      <w:r>
        <w:rPr>
          <w:rFonts w:eastAsia="Batang" w:cs="Vijaya"/>
          <w:u w:val="single"/>
        </w:rPr>
        <w:tab/>
      </w:r>
    </w:p>
    <w:p w:rsidR="00175CD9" w:rsidRPr="007B144E" w:rsidRDefault="00A83C14" w:rsidP="00175CD9">
      <w:pPr>
        <w:pStyle w:val="Ingenmellomrom"/>
        <w:rPr>
          <w:rFonts w:eastAsia="Batang" w:cs="Vijaya"/>
          <w:b/>
          <w:u w:val="single"/>
        </w:rPr>
      </w:pPr>
      <w:r w:rsidRPr="007B144E">
        <w:rPr>
          <w:rFonts w:eastAsia="Batang" w:cs="Vijaya"/>
          <w:b/>
        </w:rPr>
        <w:t>Adresse</w:t>
      </w:r>
      <w:r w:rsidR="0052742A" w:rsidRPr="007B144E">
        <w:rPr>
          <w:rFonts w:eastAsia="Batang" w:cs="Vijaya"/>
          <w:b/>
        </w:rPr>
        <w:t xml:space="preserve">: </w:t>
      </w:r>
      <w:r w:rsidR="0052742A" w:rsidRPr="007B144E">
        <w:rPr>
          <w:rFonts w:eastAsia="Batang" w:cs="Vijaya"/>
          <w:b/>
          <w:u w:val="single"/>
        </w:rPr>
        <w:tab/>
      </w:r>
      <w:r w:rsidR="0052742A" w:rsidRPr="007B144E">
        <w:rPr>
          <w:rFonts w:eastAsia="Batang" w:cs="Vijaya"/>
          <w:b/>
          <w:u w:val="single"/>
        </w:rPr>
        <w:tab/>
      </w:r>
      <w:r w:rsidR="0052742A" w:rsidRPr="007B144E">
        <w:rPr>
          <w:rFonts w:eastAsia="Batang" w:cs="Vijaya"/>
          <w:b/>
          <w:u w:val="single"/>
        </w:rPr>
        <w:tab/>
      </w:r>
      <w:r w:rsidR="0052742A" w:rsidRPr="007B144E">
        <w:rPr>
          <w:rFonts w:eastAsia="Batang" w:cs="Vijaya"/>
          <w:b/>
          <w:u w:val="single"/>
        </w:rPr>
        <w:tab/>
      </w:r>
      <w:r w:rsidR="0052742A" w:rsidRPr="007B144E">
        <w:rPr>
          <w:rFonts w:eastAsia="Batang" w:cs="Vijaya"/>
          <w:b/>
          <w:u w:val="single"/>
        </w:rPr>
        <w:tab/>
      </w:r>
      <w:r w:rsidR="0052742A" w:rsidRPr="007B144E">
        <w:rPr>
          <w:rFonts w:eastAsia="Batang" w:cs="Vijaya"/>
          <w:b/>
          <w:u w:val="single"/>
        </w:rPr>
        <w:tab/>
      </w:r>
      <w:r w:rsidR="0052742A" w:rsidRPr="007B144E">
        <w:rPr>
          <w:rFonts w:eastAsia="Batang" w:cs="Vijaya"/>
          <w:b/>
          <w:u w:val="single"/>
        </w:rPr>
        <w:tab/>
      </w:r>
      <w:r w:rsidR="0052742A" w:rsidRPr="007B144E">
        <w:rPr>
          <w:rFonts w:eastAsia="Batang" w:cs="Vijaya"/>
          <w:b/>
          <w:u w:val="single"/>
        </w:rPr>
        <w:tab/>
      </w:r>
      <w:r w:rsidR="0052742A" w:rsidRPr="007B144E">
        <w:rPr>
          <w:rFonts w:eastAsia="Batang" w:cs="Vijaya"/>
          <w:b/>
          <w:u w:val="single"/>
        </w:rPr>
        <w:tab/>
      </w:r>
      <w:r w:rsidR="0052742A" w:rsidRPr="007B144E">
        <w:rPr>
          <w:rFonts w:eastAsia="Batang" w:cs="Vijaya"/>
          <w:b/>
          <w:u w:val="single"/>
        </w:rPr>
        <w:tab/>
      </w:r>
    </w:p>
    <w:p w:rsidR="00175CD9" w:rsidRPr="003F1F07" w:rsidRDefault="00175CD9" w:rsidP="00175CD9">
      <w:pPr>
        <w:pStyle w:val="Ingenmellomrom"/>
        <w:rPr>
          <w:rFonts w:eastAsia="Batang" w:cs="Vijaya"/>
          <w:b/>
        </w:rPr>
      </w:pPr>
      <w:r w:rsidRPr="003F1F07">
        <w:rPr>
          <w:rFonts w:eastAsia="Batang" w:cs="Vijaya"/>
          <w:b/>
        </w:rPr>
        <w:t>Adr</w:t>
      </w:r>
      <w:r w:rsidR="007B144E">
        <w:rPr>
          <w:rFonts w:eastAsia="Batang" w:cs="Vijaya"/>
          <w:b/>
        </w:rPr>
        <w:t>essa</w:t>
      </w:r>
      <w:r w:rsidR="003F1F07">
        <w:rPr>
          <w:rFonts w:eastAsia="Batang" w:cs="Vijaya"/>
          <w:b/>
        </w:rPr>
        <w:t xml:space="preserve"> skal anten vere gatenamn</w:t>
      </w:r>
      <w:r w:rsidRPr="003F1F07">
        <w:rPr>
          <w:rFonts w:eastAsia="Batang" w:cs="Vijaya"/>
          <w:b/>
        </w:rPr>
        <w:t xml:space="preserve"> </w:t>
      </w:r>
      <w:r w:rsidR="003F1F07" w:rsidRPr="003F1F07">
        <w:rPr>
          <w:rFonts w:eastAsia="Batang" w:cs="Vijaya"/>
          <w:b/>
        </w:rPr>
        <w:t xml:space="preserve">og </w:t>
      </w:r>
      <w:proofErr w:type="spellStart"/>
      <w:r w:rsidR="003F1F07" w:rsidRPr="003F1F07">
        <w:rPr>
          <w:rFonts w:eastAsia="Batang" w:cs="Vijaya"/>
          <w:b/>
        </w:rPr>
        <w:t>husnummer</w:t>
      </w:r>
      <w:proofErr w:type="spellEnd"/>
      <w:r w:rsidR="003F1F07" w:rsidRPr="003F1F07">
        <w:rPr>
          <w:rFonts w:eastAsia="Batang" w:cs="Vijaya"/>
          <w:b/>
        </w:rPr>
        <w:t xml:space="preserve"> </w:t>
      </w:r>
      <w:r w:rsidRPr="003F1F07">
        <w:rPr>
          <w:rFonts w:eastAsia="Batang" w:cs="Vijaya"/>
          <w:b/>
        </w:rPr>
        <w:t xml:space="preserve">eller </w:t>
      </w:r>
      <w:proofErr w:type="spellStart"/>
      <w:r w:rsidRPr="003F1F07">
        <w:rPr>
          <w:rFonts w:eastAsia="Batang" w:cs="Vijaya"/>
          <w:b/>
        </w:rPr>
        <w:t>gards</w:t>
      </w:r>
      <w:r w:rsidR="00465F06" w:rsidRPr="003F1F07">
        <w:rPr>
          <w:rFonts w:eastAsia="Batang" w:cs="Vijaya"/>
          <w:b/>
        </w:rPr>
        <w:t>nr</w:t>
      </w:r>
      <w:proofErr w:type="spellEnd"/>
      <w:r w:rsidR="00465F06" w:rsidRPr="003F1F07">
        <w:rPr>
          <w:rFonts w:eastAsia="Batang" w:cs="Vijaya"/>
          <w:b/>
        </w:rPr>
        <w:t>.</w:t>
      </w:r>
      <w:r w:rsidRPr="003F1F07">
        <w:rPr>
          <w:rFonts w:eastAsia="Batang" w:cs="Vijaya"/>
          <w:b/>
        </w:rPr>
        <w:t>/</w:t>
      </w:r>
      <w:proofErr w:type="spellStart"/>
      <w:r w:rsidRPr="003F1F07">
        <w:rPr>
          <w:rFonts w:eastAsia="Batang" w:cs="Vijaya"/>
          <w:b/>
        </w:rPr>
        <w:t>bruksnr</w:t>
      </w:r>
      <w:proofErr w:type="spellEnd"/>
      <w:r w:rsidRPr="003F1F07">
        <w:rPr>
          <w:rFonts w:eastAsia="Batang" w:cs="Vijaya"/>
          <w:b/>
        </w:rPr>
        <w:t>.</w:t>
      </w:r>
    </w:p>
    <w:p w:rsidR="00175CD9" w:rsidRPr="001B5A6B" w:rsidRDefault="00175CD9" w:rsidP="00175CD9">
      <w:pPr>
        <w:pStyle w:val="Ingenmellomrom"/>
        <w:rPr>
          <w:rFonts w:eastAsia="Batang" w:cs="Vijaya"/>
        </w:rPr>
      </w:pPr>
    </w:p>
    <w:p w:rsidR="00175CD9" w:rsidRPr="003F1F07" w:rsidRDefault="0052742A" w:rsidP="00175CD9">
      <w:pPr>
        <w:pStyle w:val="Ingenmellomrom"/>
        <w:rPr>
          <w:rFonts w:eastAsia="Batang" w:cs="Vijaya"/>
        </w:rPr>
      </w:pPr>
      <w:proofErr w:type="spellStart"/>
      <w:r w:rsidRPr="003F1F07">
        <w:rPr>
          <w:rFonts w:eastAsia="Batang" w:cs="Vijaya"/>
        </w:rPr>
        <w:t>Postnr</w:t>
      </w:r>
      <w:proofErr w:type="spellEnd"/>
      <w:r w:rsidRPr="003F1F07">
        <w:rPr>
          <w:rFonts w:eastAsia="Batang" w:cs="Vijaya"/>
        </w:rPr>
        <w:t xml:space="preserve">.: </w:t>
      </w:r>
      <w:r w:rsidRPr="003F1F07">
        <w:rPr>
          <w:rFonts w:eastAsia="Batang" w:cs="Vijaya"/>
          <w:u w:val="single"/>
        </w:rPr>
        <w:tab/>
      </w:r>
      <w:r w:rsidRPr="003F1F07">
        <w:rPr>
          <w:rFonts w:eastAsia="Batang" w:cs="Vijaya"/>
          <w:u w:val="single"/>
        </w:rPr>
        <w:tab/>
      </w:r>
      <w:r w:rsidR="00925E57" w:rsidRPr="003F1F07">
        <w:rPr>
          <w:rFonts w:eastAsia="Batang" w:cs="Vijaya"/>
        </w:rPr>
        <w:t xml:space="preserve"> </w:t>
      </w:r>
      <w:r w:rsidR="007E3768">
        <w:rPr>
          <w:rFonts w:eastAsia="Batang" w:cs="Vijaya"/>
        </w:rPr>
        <w:t>Poststa</w:t>
      </w:r>
      <w:r w:rsidR="00A83C14" w:rsidRPr="003F1F07">
        <w:rPr>
          <w:rFonts w:eastAsia="Batang" w:cs="Vijaya"/>
        </w:rPr>
        <w:t>d:</w:t>
      </w:r>
      <w:r w:rsidR="00925E57" w:rsidRPr="003F1F07">
        <w:rPr>
          <w:rFonts w:eastAsia="Batang" w:cs="Vijaya"/>
        </w:rPr>
        <w:t xml:space="preserve"> </w:t>
      </w:r>
      <w:r w:rsidRPr="003F1F07">
        <w:rPr>
          <w:rFonts w:eastAsia="Batang" w:cs="Vijaya"/>
          <w:u w:val="single"/>
        </w:rPr>
        <w:tab/>
      </w:r>
      <w:r w:rsidRPr="003F1F07">
        <w:rPr>
          <w:rFonts w:eastAsia="Batang" w:cs="Vijaya"/>
          <w:u w:val="single"/>
        </w:rPr>
        <w:tab/>
      </w:r>
      <w:r w:rsidRPr="003F1F07">
        <w:rPr>
          <w:rFonts w:eastAsia="Batang" w:cs="Vijaya"/>
          <w:u w:val="single"/>
        </w:rPr>
        <w:tab/>
      </w:r>
      <w:r w:rsidRPr="003F1F07">
        <w:rPr>
          <w:rFonts w:eastAsia="Batang" w:cs="Vijaya"/>
          <w:u w:val="single"/>
        </w:rPr>
        <w:tab/>
      </w:r>
      <w:r w:rsidRPr="003F1F07">
        <w:rPr>
          <w:rFonts w:eastAsia="Batang" w:cs="Vijaya"/>
          <w:u w:val="single"/>
        </w:rPr>
        <w:tab/>
      </w:r>
      <w:r w:rsidR="00A83C14" w:rsidRPr="003F1F07">
        <w:rPr>
          <w:rFonts w:eastAsia="Batang" w:cs="Vijaya"/>
          <w:u w:val="single"/>
        </w:rPr>
        <w:t xml:space="preserve">   </w:t>
      </w:r>
      <w:r w:rsidRPr="003F1F07">
        <w:rPr>
          <w:rFonts w:eastAsia="Batang" w:cs="Vijaya"/>
          <w:u w:val="single"/>
        </w:rPr>
        <w:tab/>
      </w:r>
      <w:r w:rsidRPr="003F1F07">
        <w:rPr>
          <w:rFonts w:eastAsia="Batang" w:cs="Vijaya"/>
          <w:u w:val="single"/>
        </w:rPr>
        <w:tab/>
      </w:r>
      <w:r w:rsidRPr="003F1F07">
        <w:rPr>
          <w:rFonts w:eastAsia="Batang" w:cs="Vijaya"/>
        </w:rPr>
        <w:t xml:space="preserve"> </w:t>
      </w:r>
    </w:p>
    <w:p w:rsidR="00175CD9" w:rsidRPr="003F1F07" w:rsidRDefault="00175CD9" w:rsidP="00175CD9">
      <w:pPr>
        <w:pStyle w:val="Ingenmellomrom"/>
        <w:rPr>
          <w:rFonts w:eastAsia="Batang" w:cs="Vijaya"/>
        </w:rPr>
      </w:pPr>
    </w:p>
    <w:p w:rsidR="006F6E26" w:rsidRPr="003F1F07" w:rsidRDefault="00A83C14" w:rsidP="00175CD9">
      <w:pPr>
        <w:pStyle w:val="Ingenmellomrom"/>
        <w:rPr>
          <w:rFonts w:eastAsia="Batang" w:cs="Vijaya"/>
        </w:rPr>
      </w:pPr>
      <w:r w:rsidRPr="003F1F07">
        <w:rPr>
          <w:rFonts w:eastAsia="Batang" w:cs="Vijaya"/>
        </w:rPr>
        <w:t>Mobil elev:</w:t>
      </w:r>
      <w:r w:rsidR="006F6E26" w:rsidRPr="003F1F07">
        <w:rPr>
          <w:rFonts w:eastAsia="Batang" w:cs="Vijaya"/>
        </w:rPr>
        <w:t xml:space="preserve"> </w:t>
      </w:r>
      <w:r w:rsidR="006F6E26" w:rsidRPr="003F1F07">
        <w:rPr>
          <w:rFonts w:eastAsia="Batang" w:cs="Vijaya"/>
          <w:u w:val="single"/>
        </w:rPr>
        <w:tab/>
      </w:r>
      <w:r w:rsidR="006F6E26" w:rsidRPr="003F1F07">
        <w:rPr>
          <w:rFonts w:eastAsia="Batang" w:cs="Vijaya"/>
          <w:u w:val="single"/>
        </w:rPr>
        <w:tab/>
      </w:r>
      <w:r w:rsidR="006F6E26" w:rsidRPr="003F1F07">
        <w:rPr>
          <w:rFonts w:eastAsia="Batang" w:cs="Vijaya"/>
          <w:u w:val="single"/>
        </w:rPr>
        <w:tab/>
      </w:r>
      <w:r w:rsidR="006F6E26" w:rsidRPr="003F1F07">
        <w:rPr>
          <w:rFonts w:eastAsia="Batang" w:cs="Vijaya"/>
          <w:u w:val="single"/>
        </w:rPr>
        <w:tab/>
        <w:t xml:space="preserve"> </w:t>
      </w:r>
      <w:r w:rsidR="00AE4F3D" w:rsidRPr="003F1F07">
        <w:rPr>
          <w:rFonts w:eastAsia="Batang" w:cs="Vijaya"/>
        </w:rPr>
        <w:t xml:space="preserve"> </w:t>
      </w:r>
      <w:r w:rsidR="003F1F07">
        <w:rPr>
          <w:rFonts w:eastAsia="Batang" w:cs="Vijaya"/>
        </w:rPr>
        <w:t>Mobil fø</w:t>
      </w:r>
      <w:r w:rsidRPr="003F1F07">
        <w:rPr>
          <w:rFonts w:eastAsia="Batang" w:cs="Vijaya"/>
        </w:rPr>
        <w:t>resatt:</w:t>
      </w:r>
      <w:r w:rsidR="006F6E26" w:rsidRPr="003F1F07">
        <w:rPr>
          <w:rFonts w:eastAsia="Batang" w:cs="Vijaya"/>
        </w:rPr>
        <w:t xml:space="preserve"> </w:t>
      </w:r>
      <w:r w:rsidR="006F6E26" w:rsidRPr="003F1F07">
        <w:rPr>
          <w:rFonts w:eastAsia="Batang" w:cs="Vijaya"/>
          <w:u w:val="single"/>
        </w:rPr>
        <w:tab/>
      </w:r>
      <w:r w:rsidR="006F6E26" w:rsidRPr="003F1F07">
        <w:rPr>
          <w:rFonts w:eastAsia="Batang" w:cs="Vijaya"/>
          <w:u w:val="single"/>
        </w:rPr>
        <w:tab/>
      </w:r>
      <w:r w:rsidR="006F6E26" w:rsidRPr="003F1F07">
        <w:rPr>
          <w:rFonts w:eastAsia="Batang" w:cs="Vijaya"/>
          <w:u w:val="single"/>
        </w:rPr>
        <w:tab/>
      </w:r>
      <w:r w:rsidR="006F6E26" w:rsidRPr="003F1F07">
        <w:rPr>
          <w:rFonts w:eastAsia="Batang" w:cs="Vijaya"/>
          <w:u w:val="single"/>
        </w:rPr>
        <w:tab/>
      </w:r>
    </w:p>
    <w:p w:rsidR="006F6E26" w:rsidRPr="003F1F07" w:rsidRDefault="006F6E26" w:rsidP="00175CD9">
      <w:pPr>
        <w:pStyle w:val="Ingenmellomrom"/>
        <w:rPr>
          <w:rFonts w:eastAsia="Batang" w:cs="Vijaya"/>
        </w:rPr>
      </w:pPr>
    </w:p>
    <w:p w:rsidR="006F6E26" w:rsidRPr="003F1F07" w:rsidRDefault="006F6E26" w:rsidP="00175CD9">
      <w:pPr>
        <w:pStyle w:val="Ingenmellomrom"/>
        <w:rPr>
          <w:rFonts w:eastAsia="Batang" w:cs="Vijaya"/>
        </w:rPr>
      </w:pPr>
    </w:p>
    <w:p w:rsidR="00175CD9" w:rsidRDefault="00A83C14" w:rsidP="00175CD9">
      <w:pPr>
        <w:pStyle w:val="Ingenmellomrom"/>
        <w:rPr>
          <w:rFonts w:eastAsia="Batang" w:cs="Vijaya"/>
          <w:u w:val="single"/>
        </w:rPr>
      </w:pPr>
      <w:r w:rsidRPr="00A83C14">
        <w:rPr>
          <w:rFonts w:eastAsia="Batang" w:cs="Vijaya"/>
        </w:rPr>
        <w:t>Hy</w:t>
      </w:r>
      <w:r>
        <w:rPr>
          <w:rFonts w:eastAsia="Batang" w:cs="Vijaya"/>
        </w:rPr>
        <w:t>bel</w:t>
      </w:r>
      <w:r w:rsidRPr="00A83C14">
        <w:rPr>
          <w:rFonts w:eastAsia="Batang" w:cs="Vijaya"/>
        </w:rPr>
        <w:t xml:space="preserve"> a</w:t>
      </w:r>
      <w:r w:rsidR="0052742A" w:rsidRPr="00A83C14">
        <w:rPr>
          <w:rFonts w:eastAsia="Batang" w:cs="Vijaya"/>
        </w:rPr>
        <w:t>dress</w:t>
      </w:r>
      <w:r w:rsidR="00343922" w:rsidRPr="00A83C14">
        <w:rPr>
          <w:rFonts w:eastAsia="Batang" w:cs="Vijaya"/>
        </w:rPr>
        <w:t>e</w:t>
      </w:r>
      <w:r w:rsidR="0052742A" w:rsidRPr="00A83C14">
        <w:rPr>
          <w:rFonts w:eastAsia="Batang" w:cs="Vijaya"/>
        </w:rPr>
        <w:t xml:space="preserve"> </w:t>
      </w:r>
      <w:r>
        <w:rPr>
          <w:rFonts w:eastAsia="Batang" w:cs="Vijaya"/>
        </w:rPr>
        <w:t>:</w:t>
      </w:r>
      <w:r w:rsidR="0052742A" w:rsidRPr="00A83C14">
        <w:rPr>
          <w:rFonts w:eastAsia="Batang" w:cs="Vijaya"/>
        </w:rPr>
        <w:t xml:space="preserve"> </w:t>
      </w:r>
      <w:r w:rsidR="0052742A" w:rsidRPr="00A83C14">
        <w:rPr>
          <w:rFonts w:eastAsia="Batang" w:cs="Vijaya"/>
          <w:u w:val="single"/>
        </w:rPr>
        <w:tab/>
      </w:r>
      <w:r w:rsidR="0052742A" w:rsidRPr="00A83C14">
        <w:rPr>
          <w:rFonts w:eastAsia="Batang" w:cs="Vijaya"/>
          <w:u w:val="single"/>
        </w:rPr>
        <w:tab/>
      </w:r>
      <w:r w:rsidR="0052742A" w:rsidRPr="00A83C14">
        <w:rPr>
          <w:rFonts w:eastAsia="Batang" w:cs="Vijaya"/>
          <w:u w:val="single"/>
        </w:rPr>
        <w:tab/>
      </w:r>
      <w:r w:rsidR="0052742A" w:rsidRPr="00A83C14">
        <w:rPr>
          <w:rFonts w:eastAsia="Batang" w:cs="Vijaya"/>
          <w:u w:val="single"/>
        </w:rPr>
        <w:tab/>
      </w:r>
      <w:r w:rsidR="0052742A" w:rsidRPr="00A83C14">
        <w:rPr>
          <w:rFonts w:eastAsia="Batang" w:cs="Vijaya"/>
          <w:u w:val="single"/>
        </w:rPr>
        <w:tab/>
      </w:r>
      <w:r w:rsidR="0052742A" w:rsidRPr="00A83C14">
        <w:rPr>
          <w:rFonts w:eastAsia="Batang" w:cs="Vijaya"/>
          <w:u w:val="single"/>
        </w:rPr>
        <w:tab/>
      </w:r>
      <w:r w:rsidR="0052742A" w:rsidRPr="00A83C14">
        <w:rPr>
          <w:rFonts w:eastAsia="Batang" w:cs="Vijaya"/>
          <w:u w:val="single"/>
        </w:rPr>
        <w:tab/>
      </w:r>
      <w:r w:rsidR="0052742A" w:rsidRPr="00A83C14">
        <w:rPr>
          <w:rFonts w:eastAsia="Batang" w:cs="Vijaya"/>
          <w:u w:val="single"/>
        </w:rPr>
        <w:tab/>
      </w:r>
      <w:r w:rsidR="0052742A" w:rsidRPr="00A83C14">
        <w:rPr>
          <w:rFonts w:eastAsia="Batang" w:cs="Vijaya"/>
          <w:u w:val="single"/>
        </w:rPr>
        <w:tab/>
      </w:r>
      <w:r w:rsidR="0052742A" w:rsidRPr="00A83C14">
        <w:rPr>
          <w:rFonts w:eastAsia="Batang" w:cs="Vijaya"/>
          <w:u w:val="single"/>
        </w:rPr>
        <w:tab/>
      </w:r>
    </w:p>
    <w:p w:rsidR="004C179C" w:rsidRPr="003F1F07" w:rsidRDefault="004C179C" w:rsidP="004C179C">
      <w:pPr>
        <w:pStyle w:val="Ingenmellomrom"/>
        <w:rPr>
          <w:rFonts w:eastAsia="Batang" w:cs="Vijaya"/>
          <w:b/>
        </w:rPr>
      </w:pPr>
      <w:r w:rsidRPr="003F1F07">
        <w:rPr>
          <w:rFonts w:eastAsia="Batang" w:cs="Vijaya"/>
          <w:b/>
        </w:rPr>
        <w:t>Adr</w:t>
      </w:r>
      <w:r>
        <w:rPr>
          <w:rFonts w:eastAsia="Batang" w:cs="Vijaya"/>
          <w:b/>
        </w:rPr>
        <w:t>essa skal anten vere gatenamn</w:t>
      </w:r>
      <w:r w:rsidRPr="003F1F07">
        <w:rPr>
          <w:rFonts w:eastAsia="Batang" w:cs="Vijaya"/>
          <w:b/>
        </w:rPr>
        <w:t xml:space="preserve"> og </w:t>
      </w:r>
      <w:proofErr w:type="spellStart"/>
      <w:r w:rsidRPr="003F1F07">
        <w:rPr>
          <w:rFonts w:eastAsia="Batang" w:cs="Vijaya"/>
          <w:b/>
        </w:rPr>
        <w:t>husnummer</w:t>
      </w:r>
      <w:proofErr w:type="spellEnd"/>
      <w:r w:rsidRPr="003F1F07">
        <w:rPr>
          <w:rFonts w:eastAsia="Batang" w:cs="Vijaya"/>
          <w:b/>
        </w:rPr>
        <w:t xml:space="preserve"> eller </w:t>
      </w:r>
      <w:proofErr w:type="spellStart"/>
      <w:r w:rsidRPr="003F1F07">
        <w:rPr>
          <w:rFonts w:eastAsia="Batang" w:cs="Vijaya"/>
          <w:b/>
        </w:rPr>
        <w:t>gardsnr</w:t>
      </w:r>
      <w:proofErr w:type="spellEnd"/>
      <w:r w:rsidRPr="003F1F07">
        <w:rPr>
          <w:rFonts w:eastAsia="Batang" w:cs="Vijaya"/>
          <w:b/>
        </w:rPr>
        <w:t>./</w:t>
      </w:r>
      <w:proofErr w:type="spellStart"/>
      <w:r w:rsidRPr="003F1F07">
        <w:rPr>
          <w:rFonts w:eastAsia="Batang" w:cs="Vijaya"/>
          <w:b/>
        </w:rPr>
        <w:t>bruksnr</w:t>
      </w:r>
      <w:proofErr w:type="spellEnd"/>
      <w:r w:rsidRPr="003F1F07">
        <w:rPr>
          <w:rFonts w:eastAsia="Batang" w:cs="Vijaya"/>
          <w:b/>
        </w:rPr>
        <w:t>.</w:t>
      </w:r>
    </w:p>
    <w:p w:rsidR="00A83C14" w:rsidRPr="00AE4F3D" w:rsidRDefault="00A83C14" w:rsidP="00175CD9">
      <w:pPr>
        <w:pStyle w:val="Ingenmellomrom"/>
        <w:rPr>
          <w:rFonts w:eastAsia="Batang" w:cs="Vijaya"/>
        </w:rPr>
      </w:pPr>
    </w:p>
    <w:p w:rsidR="00A83C14" w:rsidRPr="00925E57" w:rsidRDefault="00A83C14" w:rsidP="00175CD9">
      <w:pPr>
        <w:pStyle w:val="Ingenmellomrom"/>
        <w:rPr>
          <w:rFonts w:eastAsia="Batang" w:cs="Vijaya"/>
          <w:u w:val="single"/>
        </w:rPr>
      </w:pPr>
      <w:proofErr w:type="spellStart"/>
      <w:r w:rsidRPr="00AE4F3D">
        <w:rPr>
          <w:rFonts w:eastAsia="Batang" w:cs="Vijaya"/>
        </w:rPr>
        <w:t>Postnr</w:t>
      </w:r>
      <w:proofErr w:type="spellEnd"/>
      <w:r w:rsidRPr="00AE4F3D">
        <w:rPr>
          <w:rFonts w:eastAsia="Batang" w:cs="Vijaya"/>
        </w:rPr>
        <w:t xml:space="preserve">.: </w:t>
      </w:r>
      <w:r w:rsidR="00925E57" w:rsidRPr="00AE4F3D">
        <w:rPr>
          <w:rFonts w:eastAsia="Batang" w:cs="Vijaya"/>
          <w:u w:val="single"/>
        </w:rPr>
        <w:tab/>
      </w:r>
      <w:r w:rsidR="00925E57" w:rsidRPr="00AE4F3D">
        <w:rPr>
          <w:rFonts w:eastAsia="Batang" w:cs="Vijaya"/>
          <w:u w:val="single"/>
        </w:rPr>
        <w:tab/>
      </w:r>
      <w:r w:rsidR="00925E57" w:rsidRPr="00AE4F3D">
        <w:rPr>
          <w:rFonts w:eastAsia="Batang" w:cs="Vijaya"/>
        </w:rPr>
        <w:t xml:space="preserve"> Poststa</w:t>
      </w:r>
      <w:r w:rsidRPr="00AE4F3D">
        <w:rPr>
          <w:rFonts w:eastAsia="Batang" w:cs="Vijaya"/>
        </w:rPr>
        <w:t>d:</w:t>
      </w:r>
      <w:r w:rsidR="00925E57" w:rsidRPr="00AE4F3D">
        <w:rPr>
          <w:rFonts w:eastAsia="Batang" w:cs="Vijaya"/>
        </w:rPr>
        <w:t xml:space="preserve"> </w:t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  <w:t xml:space="preserve">   </w:t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</w:p>
    <w:p w:rsidR="00A83C14" w:rsidRPr="00925E57" w:rsidRDefault="00A83C14" w:rsidP="00175CD9">
      <w:pPr>
        <w:pStyle w:val="Ingenmellomrom"/>
        <w:rPr>
          <w:rFonts w:eastAsia="Batang" w:cs="Vijaya"/>
          <w:u w:val="single"/>
        </w:rPr>
      </w:pPr>
    </w:p>
    <w:p w:rsidR="00A83C14" w:rsidRPr="00925E57" w:rsidRDefault="00A83C14" w:rsidP="00175CD9">
      <w:pPr>
        <w:pStyle w:val="Ingenmellomrom"/>
        <w:rPr>
          <w:rFonts w:eastAsia="Batang" w:cs="Vijaya"/>
          <w:u w:val="single"/>
        </w:rPr>
      </w:pPr>
    </w:p>
    <w:p w:rsidR="00A83C14" w:rsidRPr="00925E57" w:rsidRDefault="00A83C14" w:rsidP="00A83C14">
      <w:pPr>
        <w:pStyle w:val="Ingenmellomrom"/>
        <w:rPr>
          <w:rFonts w:eastAsia="Batang" w:cs="Vijaya"/>
          <w:u w:val="single"/>
        </w:rPr>
      </w:pPr>
      <w:r w:rsidRPr="00925E57">
        <w:rPr>
          <w:rFonts w:eastAsia="Batang" w:cs="Vijaya"/>
        </w:rPr>
        <w:t>Delt</w:t>
      </w:r>
      <w:r w:rsidR="00925E57">
        <w:rPr>
          <w:rFonts w:eastAsia="Batang" w:cs="Vijaya"/>
        </w:rPr>
        <w:t xml:space="preserve"> </w:t>
      </w:r>
      <w:r w:rsidRPr="00925E57">
        <w:rPr>
          <w:rFonts w:eastAsia="Batang" w:cs="Vijaya"/>
        </w:rPr>
        <w:t xml:space="preserve">bustad adresse : </w:t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</w:p>
    <w:p w:rsidR="004C179C" w:rsidRPr="003F1F07" w:rsidRDefault="004C179C" w:rsidP="004C179C">
      <w:pPr>
        <w:pStyle w:val="Ingenmellomrom"/>
        <w:rPr>
          <w:rFonts w:eastAsia="Batang" w:cs="Vijaya"/>
          <w:b/>
        </w:rPr>
      </w:pPr>
      <w:r w:rsidRPr="003F1F07">
        <w:rPr>
          <w:rFonts w:eastAsia="Batang" w:cs="Vijaya"/>
          <w:b/>
        </w:rPr>
        <w:t>Adr</w:t>
      </w:r>
      <w:r>
        <w:rPr>
          <w:rFonts w:eastAsia="Batang" w:cs="Vijaya"/>
          <w:b/>
        </w:rPr>
        <w:t>essa skal anten vere gatenamn</w:t>
      </w:r>
      <w:r w:rsidRPr="003F1F07">
        <w:rPr>
          <w:rFonts w:eastAsia="Batang" w:cs="Vijaya"/>
          <w:b/>
        </w:rPr>
        <w:t xml:space="preserve"> og </w:t>
      </w:r>
      <w:proofErr w:type="spellStart"/>
      <w:r w:rsidRPr="003F1F07">
        <w:rPr>
          <w:rFonts w:eastAsia="Batang" w:cs="Vijaya"/>
          <w:b/>
        </w:rPr>
        <w:t>husnummer</w:t>
      </w:r>
      <w:proofErr w:type="spellEnd"/>
      <w:r w:rsidRPr="003F1F07">
        <w:rPr>
          <w:rFonts w:eastAsia="Batang" w:cs="Vijaya"/>
          <w:b/>
        </w:rPr>
        <w:t xml:space="preserve"> eller </w:t>
      </w:r>
      <w:proofErr w:type="spellStart"/>
      <w:r w:rsidRPr="003F1F07">
        <w:rPr>
          <w:rFonts w:eastAsia="Batang" w:cs="Vijaya"/>
          <w:b/>
        </w:rPr>
        <w:t>gardsnr</w:t>
      </w:r>
      <w:proofErr w:type="spellEnd"/>
      <w:r w:rsidRPr="003F1F07">
        <w:rPr>
          <w:rFonts w:eastAsia="Batang" w:cs="Vijaya"/>
          <w:b/>
        </w:rPr>
        <w:t>./</w:t>
      </w:r>
      <w:proofErr w:type="spellStart"/>
      <w:r w:rsidRPr="003F1F07">
        <w:rPr>
          <w:rFonts w:eastAsia="Batang" w:cs="Vijaya"/>
          <w:b/>
        </w:rPr>
        <w:t>bruksnr</w:t>
      </w:r>
      <w:proofErr w:type="spellEnd"/>
      <w:r w:rsidRPr="003F1F07">
        <w:rPr>
          <w:rFonts w:eastAsia="Batang" w:cs="Vijaya"/>
          <w:b/>
        </w:rPr>
        <w:t>.</w:t>
      </w:r>
    </w:p>
    <w:p w:rsidR="00A83C14" w:rsidRPr="00925E57" w:rsidRDefault="00A83C14" w:rsidP="00A83C14">
      <w:pPr>
        <w:pStyle w:val="Ingenmellomrom"/>
        <w:rPr>
          <w:rFonts w:eastAsia="Batang" w:cs="Vijaya"/>
        </w:rPr>
      </w:pPr>
    </w:p>
    <w:p w:rsidR="00A83C14" w:rsidRPr="00925E57" w:rsidRDefault="00A83C14" w:rsidP="00A83C14">
      <w:pPr>
        <w:pStyle w:val="Ingenmellomrom"/>
        <w:rPr>
          <w:rFonts w:eastAsia="Batang" w:cs="Vijaya"/>
          <w:u w:val="single"/>
        </w:rPr>
      </w:pPr>
      <w:proofErr w:type="spellStart"/>
      <w:r w:rsidRPr="00925E57">
        <w:rPr>
          <w:rFonts w:eastAsia="Batang" w:cs="Vijaya"/>
        </w:rPr>
        <w:t>Postnr</w:t>
      </w:r>
      <w:proofErr w:type="spellEnd"/>
      <w:r w:rsidRPr="00925E57">
        <w:rPr>
          <w:rFonts w:eastAsia="Batang" w:cs="Vijaya"/>
        </w:rPr>
        <w:t xml:space="preserve">.: </w:t>
      </w:r>
      <w:r w:rsidR="00AE4F3D">
        <w:rPr>
          <w:rFonts w:eastAsia="Batang" w:cs="Vijaya"/>
          <w:u w:val="single"/>
        </w:rPr>
        <w:tab/>
      </w:r>
      <w:r w:rsidR="00AE4F3D">
        <w:rPr>
          <w:rFonts w:eastAsia="Batang" w:cs="Vijaya"/>
          <w:u w:val="single"/>
        </w:rPr>
        <w:tab/>
      </w:r>
      <w:r w:rsidR="00AE4F3D">
        <w:rPr>
          <w:rFonts w:eastAsia="Batang" w:cs="Vijaya"/>
        </w:rPr>
        <w:t xml:space="preserve"> </w:t>
      </w:r>
      <w:r w:rsidR="00925E57" w:rsidRPr="00925E57">
        <w:rPr>
          <w:rFonts w:eastAsia="Batang" w:cs="Vijaya"/>
        </w:rPr>
        <w:t>Poststa</w:t>
      </w:r>
      <w:r w:rsidRPr="00925E57">
        <w:rPr>
          <w:rFonts w:eastAsia="Batang" w:cs="Vijaya"/>
        </w:rPr>
        <w:t>d:</w:t>
      </w:r>
      <w:r w:rsidR="00925E57">
        <w:rPr>
          <w:rFonts w:eastAsia="Batang" w:cs="Vijaya"/>
        </w:rPr>
        <w:t xml:space="preserve"> </w:t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  <w:t xml:space="preserve">   </w:t>
      </w:r>
      <w:r w:rsidRPr="00925E57">
        <w:rPr>
          <w:rFonts w:eastAsia="Batang" w:cs="Vijaya"/>
          <w:u w:val="single"/>
        </w:rPr>
        <w:tab/>
      </w:r>
      <w:r w:rsidRPr="00925E57">
        <w:rPr>
          <w:rFonts w:eastAsia="Batang" w:cs="Vijaya"/>
          <w:u w:val="single"/>
        </w:rPr>
        <w:tab/>
      </w:r>
    </w:p>
    <w:p w:rsidR="00175CD9" w:rsidRPr="00925E57" w:rsidRDefault="00175CD9" w:rsidP="00175CD9">
      <w:pPr>
        <w:pStyle w:val="Ingenmellomrom"/>
        <w:rPr>
          <w:rFonts w:eastAsia="Batang" w:cs="Vijaya"/>
        </w:rPr>
      </w:pPr>
    </w:p>
    <w:p w:rsidR="001B5A6B" w:rsidRPr="00925E57" w:rsidRDefault="001B5A6B" w:rsidP="00175CD9">
      <w:pPr>
        <w:pStyle w:val="Ingenmellomrom"/>
        <w:rPr>
          <w:rFonts w:eastAsia="Batang" w:cs="Vijaya"/>
          <w:b/>
        </w:rPr>
      </w:pPr>
    </w:p>
    <w:p w:rsidR="00175CD9" w:rsidRPr="00A83C14" w:rsidRDefault="00175CD9" w:rsidP="00175CD9">
      <w:pPr>
        <w:pStyle w:val="Ingenmellomrom"/>
        <w:rPr>
          <w:rFonts w:eastAsia="Batang" w:cs="Vijaya"/>
          <w:b/>
        </w:rPr>
      </w:pPr>
      <w:r w:rsidRPr="00A83C14">
        <w:rPr>
          <w:rFonts w:eastAsia="Batang" w:cs="Vijaya"/>
          <w:b/>
        </w:rPr>
        <w:t>Det vert søkt om skuleskyss på følgjande grunnlag:</w:t>
      </w:r>
    </w:p>
    <w:p w:rsidR="006F6E26" w:rsidRPr="00A83C14" w:rsidRDefault="006F6E26" w:rsidP="00175CD9">
      <w:pPr>
        <w:pStyle w:val="Ingenmellomrom"/>
        <w:rPr>
          <w:rFonts w:eastAsia="Batang" w:cs="Vijaya"/>
        </w:rPr>
      </w:pPr>
    </w:p>
    <w:p w:rsidR="00175CD9" w:rsidRPr="001B5A6B" w:rsidRDefault="00175CD9" w:rsidP="00125E24">
      <w:pPr>
        <w:pStyle w:val="Ingenmellomrom"/>
        <w:ind w:left="284"/>
        <w:rPr>
          <w:rFonts w:eastAsia="Batang" w:cs="Vijaya"/>
        </w:rPr>
      </w:pPr>
      <w:r w:rsidRPr="001B5A6B">
        <w:rPr>
          <w:rFonts w:eastAsia="Batang" w:cs="Vijaya"/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9EE1D" wp14:editId="6470B2CA">
                <wp:simplePos x="0" y="0"/>
                <wp:positionH relativeFrom="column">
                  <wp:posOffset>-52070</wp:posOffset>
                </wp:positionH>
                <wp:positionV relativeFrom="paragraph">
                  <wp:posOffset>24130</wp:posOffset>
                </wp:positionV>
                <wp:extent cx="161925" cy="15240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" o:spid="_x0000_s1026" style="position:absolute;margin-left:-4.1pt;margin-top:1.9pt;width:12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" filled="f" strokecolor="black [3213]" strokeweight="2pt"/>
            </w:pict>
          </mc:Fallback>
        </mc:AlternateContent>
      </w:r>
      <w:r w:rsidRPr="00A83C14">
        <w:rPr>
          <w:rFonts w:eastAsia="Batang" w:cs="Vijaya"/>
        </w:rPr>
        <w:t>Skuleskyss</w:t>
      </w:r>
      <w:r w:rsidR="00150C01">
        <w:rPr>
          <w:rFonts w:eastAsia="Batang" w:cs="Vijaya"/>
        </w:rPr>
        <w:t>,</w:t>
      </w:r>
      <w:r w:rsidRPr="00A83C14">
        <w:rPr>
          <w:rFonts w:eastAsia="Batang" w:cs="Vijaya"/>
        </w:rPr>
        <w:t xml:space="preserve"> avstand </w:t>
      </w:r>
      <w:r w:rsidRPr="001B5A6B">
        <w:rPr>
          <w:rFonts w:eastAsia="Batang" w:cs="Vijaya"/>
        </w:rPr>
        <w:t xml:space="preserve">6 km er oppfylt. </w:t>
      </w:r>
      <w:r w:rsidR="00150C01" w:rsidRPr="00A83C14">
        <w:rPr>
          <w:rFonts w:eastAsia="Batang" w:cs="Vijaya"/>
        </w:rPr>
        <w:t xml:space="preserve">(jf. Opplæringslova § </w:t>
      </w:r>
      <w:r w:rsidR="00150C01">
        <w:rPr>
          <w:rFonts w:eastAsia="Batang" w:cs="Vijaya"/>
        </w:rPr>
        <w:t>7.2)</w:t>
      </w:r>
    </w:p>
    <w:p w:rsidR="00125E24" w:rsidRPr="001B5A6B" w:rsidRDefault="00125E24" w:rsidP="00125E24">
      <w:pPr>
        <w:pStyle w:val="Ingenmellomrom"/>
        <w:ind w:left="284"/>
        <w:rPr>
          <w:rFonts w:eastAsia="Batang" w:cs="Vijaya"/>
        </w:rPr>
      </w:pPr>
    </w:p>
    <w:p w:rsidR="001B5A6B" w:rsidRPr="001B5A6B" w:rsidRDefault="00175CD9" w:rsidP="001B5A6B">
      <w:pPr>
        <w:pStyle w:val="Ingenmellomrom"/>
        <w:ind w:left="284" w:hanging="284"/>
        <w:rPr>
          <w:rFonts w:cs="Vijaya"/>
        </w:rPr>
      </w:pPr>
      <w:r w:rsidRPr="001B5A6B">
        <w:rPr>
          <w:rFonts w:eastAsia="Batang" w:cs="Vijaya"/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191E9" wp14:editId="504777DA">
                <wp:simplePos x="0" y="0"/>
                <wp:positionH relativeFrom="column">
                  <wp:posOffset>-43782</wp:posOffset>
                </wp:positionH>
                <wp:positionV relativeFrom="paragraph">
                  <wp:posOffset>23281</wp:posOffset>
                </wp:positionV>
                <wp:extent cx="161925" cy="15240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" o:spid="_x0000_s1026" style="position:absolute;margin-left:-3.45pt;margin-top:1.85pt;width:12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" filled="f" strokecolor="black [3213]" strokeweight="2pt"/>
            </w:pict>
          </mc:Fallback>
        </mc:AlternateContent>
      </w:r>
      <w:r w:rsidR="001B5A6B">
        <w:rPr>
          <w:rFonts w:eastAsia="Batang" w:cs="Vijaya"/>
        </w:rPr>
        <w:t xml:space="preserve">     </w:t>
      </w:r>
      <w:r w:rsidRPr="001B5A6B">
        <w:rPr>
          <w:rFonts w:eastAsia="Batang" w:cs="Vijaya"/>
        </w:rPr>
        <w:t>Delt bustad. «</w:t>
      </w:r>
      <w:r w:rsidR="0052742A" w:rsidRPr="001B5A6B">
        <w:rPr>
          <w:rFonts w:eastAsia="Batang" w:cs="Vijaya"/>
        </w:rPr>
        <w:t>S</w:t>
      </w:r>
      <w:r w:rsidRPr="001B5A6B">
        <w:rPr>
          <w:rFonts w:eastAsia="Batang" w:cs="Vijaya"/>
        </w:rPr>
        <w:t xml:space="preserve">tadfesting» med orientering om </w:t>
      </w:r>
      <w:proofErr w:type="spellStart"/>
      <w:r w:rsidRPr="001B5A6B">
        <w:rPr>
          <w:rFonts w:eastAsia="Batang" w:cs="Vijaya"/>
        </w:rPr>
        <w:t>bufordeling</w:t>
      </w:r>
      <w:proofErr w:type="spellEnd"/>
      <w:r w:rsidRPr="001B5A6B">
        <w:rPr>
          <w:rFonts w:eastAsia="Batang" w:cs="Vijaya"/>
        </w:rPr>
        <w:t>, samt underskrifter frå begge føresette skal leggjast ved.</w:t>
      </w:r>
      <w:r w:rsidR="001B5A6B" w:rsidRPr="001B5A6B">
        <w:rPr>
          <w:rFonts w:cs="Vijaya"/>
        </w:rPr>
        <w:t xml:space="preserve"> </w:t>
      </w:r>
      <w:r w:rsidR="001B5A6B">
        <w:rPr>
          <w:rFonts w:cs="Vijaya"/>
        </w:rPr>
        <w:t>S</w:t>
      </w:r>
      <w:r w:rsidR="001B5A6B" w:rsidRPr="001B5A6B">
        <w:rPr>
          <w:rFonts w:cs="Vijaya"/>
        </w:rPr>
        <w:t xml:space="preserve">kjema ligg på vår nettside </w:t>
      </w:r>
      <w:hyperlink r:id="rId7" w:history="1">
        <w:r w:rsidR="001B5A6B" w:rsidRPr="001B5A6B">
          <w:rPr>
            <w:rStyle w:val="Hyperkobling"/>
            <w:rFonts w:cs="Vijaya"/>
          </w:rPr>
          <w:t>www.sfj.no</w:t>
        </w:r>
      </w:hyperlink>
      <w:r w:rsidR="001B5A6B" w:rsidRPr="001B5A6B">
        <w:rPr>
          <w:rFonts w:cs="Vijaya"/>
        </w:rPr>
        <w:t xml:space="preserve"> </w:t>
      </w:r>
      <w:r w:rsidR="00150C01">
        <w:rPr>
          <w:rFonts w:cs="Vijaya"/>
        </w:rPr>
        <w:t>knappen Kollektiv</w:t>
      </w:r>
      <w:r w:rsidR="001B5A6B" w:rsidRPr="001B5A6B">
        <w:rPr>
          <w:rFonts w:cs="Vijaya"/>
        </w:rPr>
        <w:t xml:space="preserve"> og linken skuleskyss. </w:t>
      </w:r>
    </w:p>
    <w:p w:rsidR="00175CD9" w:rsidRPr="001B5A6B" w:rsidRDefault="00175CD9" w:rsidP="00175CD9">
      <w:pPr>
        <w:pStyle w:val="Ingenmellomrom"/>
        <w:rPr>
          <w:rFonts w:eastAsia="Batang" w:cs="Vijaya"/>
        </w:rPr>
      </w:pPr>
    </w:p>
    <w:p w:rsidR="00175CD9" w:rsidRDefault="00125E24" w:rsidP="0052742A">
      <w:pPr>
        <w:pStyle w:val="Ingenmellomrom"/>
        <w:ind w:left="284" w:hanging="284"/>
        <w:rPr>
          <w:rFonts w:cs="Vijaya"/>
        </w:rPr>
      </w:pPr>
      <w:r w:rsidRPr="001B5A6B">
        <w:rPr>
          <w:rFonts w:eastAsia="Batang" w:cs="Vijaya"/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DAAB2" wp14:editId="342A4C1A">
                <wp:simplePos x="0" y="0"/>
                <wp:positionH relativeFrom="column">
                  <wp:posOffset>-43782</wp:posOffset>
                </wp:positionH>
                <wp:positionV relativeFrom="paragraph">
                  <wp:posOffset>55245</wp:posOffset>
                </wp:positionV>
                <wp:extent cx="161925" cy="1524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6" o:spid="_x0000_s1026" style="position:absolute;margin-left:-3.45pt;margin-top:4.35pt;width:12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" filled="f" strokecolor="black [3213]" strokeweight="2pt"/>
            </w:pict>
          </mc:Fallback>
        </mc:AlternateContent>
      </w:r>
      <w:r w:rsidR="00175CD9" w:rsidRPr="001B5A6B">
        <w:rPr>
          <w:rFonts w:cs="Vijaya"/>
        </w:rPr>
        <w:t xml:space="preserve">  </w:t>
      </w:r>
      <w:r w:rsidR="0052742A" w:rsidRPr="001B5A6B">
        <w:rPr>
          <w:rFonts w:cs="Vijaya"/>
        </w:rPr>
        <w:t xml:space="preserve">  </w:t>
      </w:r>
      <w:r w:rsidR="001B5A6B">
        <w:rPr>
          <w:rFonts w:cs="Vijaya"/>
        </w:rPr>
        <w:t xml:space="preserve"> </w:t>
      </w:r>
      <w:r w:rsidR="00175CD9" w:rsidRPr="001B5A6B">
        <w:rPr>
          <w:rFonts w:cs="Vijaya"/>
        </w:rPr>
        <w:t>Skuleskyss pga. varig medisinsk/funksjonshemming (j</w:t>
      </w:r>
      <w:r w:rsidR="001B5A6B">
        <w:rPr>
          <w:rFonts w:cs="Vijaya"/>
        </w:rPr>
        <w:t>f</w:t>
      </w:r>
      <w:r w:rsidR="00175CD9" w:rsidRPr="001B5A6B">
        <w:rPr>
          <w:rFonts w:cs="Vijaya"/>
        </w:rPr>
        <w:t>. Opplæringsl</w:t>
      </w:r>
      <w:r w:rsidR="001B5A6B">
        <w:rPr>
          <w:rFonts w:cs="Vijaya"/>
        </w:rPr>
        <w:t xml:space="preserve">ova § 7.3). </w:t>
      </w:r>
    </w:p>
    <w:p w:rsidR="001B5A6B" w:rsidRPr="001B5A6B" w:rsidRDefault="001B5A6B" w:rsidP="0052742A">
      <w:pPr>
        <w:pStyle w:val="Ingenmellomrom"/>
        <w:ind w:left="284" w:hanging="284"/>
        <w:rPr>
          <w:rFonts w:cs="Vijaya"/>
        </w:rPr>
      </w:pPr>
    </w:p>
    <w:p w:rsidR="003D4096" w:rsidRPr="001B5A6B" w:rsidRDefault="003D4096" w:rsidP="00175CD9">
      <w:pPr>
        <w:pStyle w:val="Ingenmellomrom"/>
        <w:rPr>
          <w:rFonts w:cs="Vijaya"/>
        </w:rPr>
      </w:pPr>
    </w:p>
    <w:p w:rsidR="0055195E" w:rsidRDefault="003D4096" w:rsidP="00175CD9">
      <w:pPr>
        <w:pStyle w:val="Ingenmellomrom"/>
        <w:rPr>
          <w:rFonts w:cs="Vijaya"/>
          <w:u w:val="single"/>
        </w:rPr>
      </w:pPr>
      <w:r w:rsidRPr="001B5A6B">
        <w:rPr>
          <w:rFonts w:cs="Vijaya"/>
          <w:b/>
        </w:rPr>
        <w:t>M</w:t>
      </w:r>
      <w:r w:rsidR="007A324C" w:rsidRPr="001B5A6B">
        <w:rPr>
          <w:rFonts w:cs="Vijaya"/>
          <w:b/>
        </w:rPr>
        <w:t>e</w:t>
      </w:r>
      <w:r w:rsidRPr="001B5A6B">
        <w:rPr>
          <w:rFonts w:cs="Vijaya"/>
          <w:b/>
        </w:rPr>
        <w:t xml:space="preserve">rknad: </w:t>
      </w:r>
      <w:r w:rsidR="00343922" w:rsidRPr="001B5A6B">
        <w:rPr>
          <w:rFonts w:cs="Vijaya"/>
          <w:u w:val="single"/>
        </w:rPr>
        <w:tab/>
      </w:r>
      <w:r w:rsidR="00343922" w:rsidRPr="001B5A6B">
        <w:rPr>
          <w:rFonts w:cs="Vijaya"/>
          <w:u w:val="single"/>
        </w:rPr>
        <w:tab/>
      </w:r>
      <w:r w:rsidR="00343922" w:rsidRPr="001B5A6B">
        <w:rPr>
          <w:rFonts w:cs="Vijaya"/>
          <w:u w:val="single"/>
        </w:rPr>
        <w:tab/>
      </w:r>
      <w:r w:rsidR="00343922" w:rsidRPr="001B5A6B">
        <w:rPr>
          <w:rFonts w:cs="Vijaya"/>
          <w:u w:val="single"/>
        </w:rPr>
        <w:tab/>
      </w:r>
      <w:r w:rsidR="00343922" w:rsidRPr="001B5A6B">
        <w:rPr>
          <w:rFonts w:cs="Vijaya"/>
          <w:u w:val="single"/>
        </w:rPr>
        <w:tab/>
      </w:r>
      <w:r w:rsidR="00343922" w:rsidRPr="001B5A6B">
        <w:rPr>
          <w:rFonts w:cs="Vijaya"/>
          <w:u w:val="single"/>
        </w:rPr>
        <w:tab/>
      </w:r>
      <w:r w:rsidR="00343922" w:rsidRPr="001B5A6B">
        <w:rPr>
          <w:rFonts w:cs="Vijaya"/>
          <w:u w:val="single"/>
        </w:rPr>
        <w:tab/>
      </w:r>
      <w:r w:rsidR="00343922" w:rsidRPr="001B5A6B">
        <w:rPr>
          <w:rFonts w:cs="Vijaya"/>
          <w:u w:val="single"/>
        </w:rPr>
        <w:tab/>
      </w:r>
      <w:r w:rsidR="00343922" w:rsidRPr="001B5A6B">
        <w:rPr>
          <w:rFonts w:cs="Vijaya"/>
          <w:u w:val="single"/>
        </w:rPr>
        <w:tab/>
      </w:r>
      <w:r w:rsidR="00343922" w:rsidRPr="001B5A6B">
        <w:rPr>
          <w:rFonts w:cs="Vijaya"/>
          <w:u w:val="single"/>
        </w:rPr>
        <w:tab/>
      </w:r>
      <w:r w:rsidR="00343922" w:rsidRPr="001B5A6B">
        <w:rPr>
          <w:rFonts w:cs="Vijaya"/>
          <w:u w:val="single"/>
        </w:rPr>
        <w:tab/>
      </w:r>
    </w:p>
    <w:p w:rsidR="0055195E" w:rsidRDefault="0055195E" w:rsidP="00175CD9">
      <w:pPr>
        <w:pStyle w:val="Ingenmellomrom"/>
        <w:rPr>
          <w:rFonts w:cs="Vijaya"/>
          <w:u w:val="single"/>
        </w:rPr>
      </w:pPr>
    </w:p>
    <w:p w:rsidR="0055195E" w:rsidRDefault="00343922" w:rsidP="00175CD9">
      <w:pPr>
        <w:pStyle w:val="Ingenmellomrom"/>
        <w:rPr>
          <w:rFonts w:cs="Vijaya"/>
          <w:u w:val="single"/>
        </w:rPr>
      </w:pP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</w:p>
    <w:p w:rsidR="0055195E" w:rsidRDefault="0055195E" w:rsidP="00175CD9">
      <w:pPr>
        <w:pStyle w:val="Ingenmellomrom"/>
        <w:rPr>
          <w:rFonts w:cs="Vijaya"/>
          <w:u w:val="single"/>
        </w:rPr>
      </w:pPr>
    </w:p>
    <w:p w:rsidR="003D4096" w:rsidRPr="001B5A6B" w:rsidRDefault="00343922" w:rsidP="00175CD9">
      <w:pPr>
        <w:pStyle w:val="Ingenmellomrom"/>
        <w:rPr>
          <w:rFonts w:cs="Vijaya"/>
          <w:u w:val="single"/>
        </w:rPr>
      </w:pP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</w:p>
    <w:p w:rsidR="003D4096" w:rsidRDefault="003D4096" w:rsidP="00175CD9">
      <w:pPr>
        <w:pStyle w:val="Ingenmellomrom"/>
        <w:rPr>
          <w:rFonts w:cs="Vijaya"/>
        </w:rPr>
      </w:pPr>
    </w:p>
    <w:p w:rsidR="001B5A6B" w:rsidRPr="001B5A6B" w:rsidRDefault="001B5A6B" w:rsidP="00175CD9">
      <w:pPr>
        <w:pStyle w:val="Ingenmellomrom"/>
        <w:rPr>
          <w:rFonts w:cs="Vijaya"/>
        </w:rPr>
      </w:pPr>
    </w:p>
    <w:p w:rsidR="003D4096" w:rsidRPr="001B5A6B" w:rsidRDefault="00343922" w:rsidP="00175CD9">
      <w:pPr>
        <w:pStyle w:val="Ingenmellomrom"/>
        <w:rPr>
          <w:rFonts w:cs="Vijaya"/>
          <w:u w:val="single"/>
        </w:rPr>
      </w:pPr>
      <w:r w:rsidRPr="001B5A6B">
        <w:rPr>
          <w:rFonts w:cs="Vijaya"/>
        </w:rPr>
        <w:t xml:space="preserve">Dato: </w:t>
      </w:r>
      <w:r w:rsidR="004F6433">
        <w:rPr>
          <w:rFonts w:cs="Vijaya"/>
          <w:u w:val="single"/>
        </w:rPr>
        <w:tab/>
      </w:r>
      <w:r w:rsidR="004F6433">
        <w:rPr>
          <w:rFonts w:cs="Vijaya"/>
          <w:u w:val="single"/>
        </w:rPr>
        <w:tab/>
      </w:r>
      <w:r w:rsidRPr="001B5A6B">
        <w:rPr>
          <w:rFonts w:cs="Vijaya"/>
        </w:rPr>
        <w:t xml:space="preserve">Underskrift </w:t>
      </w:r>
      <w:r w:rsidR="004F6433">
        <w:rPr>
          <w:rFonts w:cs="Vijaya"/>
        </w:rPr>
        <w:t>(</w:t>
      </w:r>
      <w:r w:rsidRPr="001B5A6B">
        <w:rPr>
          <w:rFonts w:cs="Vijaya"/>
        </w:rPr>
        <w:t>føresette</w:t>
      </w:r>
      <w:r w:rsidR="004F6433">
        <w:rPr>
          <w:rFonts w:cs="Vijaya"/>
        </w:rPr>
        <w:t xml:space="preserve"> dersom under 18 år)</w:t>
      </w:r>
      <w:r w:rsidRPr="001B5A6B">
        <w:rPr>
          <w:rFonts w:cs="Vijaya"/>
        </w:rPr>
        <w:t xml:space="preserve"> : </w:t>
      </w:r>
      <w:r w:rsidR="004F6433">
        <w:rPr>
          <w:rFonts w:cs="Vijaya"/>
          <w:u w:val="single"/>
        </w:rPr>
        <w:tab/>
      </w:r>
      <w:r w:rsidR="004F6433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Pr="001B5A6B">
        <w:rPr>
          <w:rFonts w:cs="Vijaya"/>
          <w:u w:val="single"/>
        </w:rPr>
        <w:tab/>
      </w:r>
      <w:r w:rsidR="0055195E">
        <w:rPr>
          <w:rFonts w:cs="Vijaya"/>
          <w:u w:val="single"/>
        </w:rPr>
        <w:tab/>
      </w:r>
    </w:p>
    <w:p w:rsidR="003D4096" w:rsidRPr="001B5A6B" w:rsidRDefault="003D4096" w:rsidP="00175CD9">
      <w:pPr>
        <w:pStyle w:val="Ingenmellomrom"/>
        <w:rPr>
          <w:rFonts w:cs="Vijaya"/>
        </w:rPr>
      </w:pPr>
    </w:p>
    <w:p w:rsidR="00175CD9" w:rsidRPr="001B5A6B" w:rsidRDefault="003D4096" w:rsidP="003D4096">
      <w:pPr>
        <w:pStyle w:val="Ingenmellomrom"/>
        <w:rPr>
          <w:rFonts w:cs="Vijaya"/>
        </w:rPr>
      </w:pPr>
      <w:r w:rsidRPr="001B5A6B">
        <w:rPr>
          <w:rFonts w:cs="Vijaya"/>
          <w:highlight w:val="lightGray"/>
        </w:rPr>
        <w:t>Elev/føresette skal sende</w:t>
      </w:r>
      <w:r w:rsidR="007E3768">
        <w:rPr>
          <w:rFonts w:cs="Vijaya"/>
          <w:highlight w:val="lightGray"/>
        </w:rPr>
        <w:t xml:space="preserve"> søknaden til </w:t>
      </w:r>
      <w:hyperlink r:id="rId8" w:history="1">
        <w:r w:rsidR="007E3768" w:rsidRPr="007A32CB">
          <w:rPr>
            <w:rStyle w:val="Hyperkobling"/>
            <w:rFonts w:cs="Vijaya"/>
            <w:highlight w:val="lightGray"/>
          </w:rPr>
          <w:t>skuleskyss@sfj.no</w:t>
        </w:r>
      </w:hyperlink>
      <w:r w:rsidR="007E3768">
        <w:rPr>
          <w:rFonts w:cs="Vijaya"/>
          <w:highlight w:val="lightGray"/>
        </w:rPr>
        <w:t xml:space="preserve">  eller </w:t>
      </w:r>
      <w:r w:rsidRPr="001B5A6B">
        <w:rPr>
          <w:rFonts w:cs="Vijaya"/>
          <w:highlight w:val="lightGray"/>
        </w:rPr>
        <w:t xml:space="preserve">levere </w:t>
      </w:r>
      <w:r w:rsidR="00150C01">
        <w:rPr>
          <w:rFonts w:cs="Vijaya"/>
          <w:highlight w:val="lightGray"/>
        </w:rPr>
        <w:t>levere den</w:t>
      </w:r>
      <w:r w:rsidRPr="001B5A6B">
        <w:rPr>
          <w:rFonts w:cs="Vijaya"/>
          <w:highlight w:val="lightGray"/>
        </w:rPr>
        <w:t xml:space="preserve"> på skulen.</w:t>
      </w:r>
      <w:r w:rsidR="00175CD9" w:rsidRPr="001B5A6B">
        <w:rPr>
          <w:rFonts w:cs="Vijaya"/>
        </w:rPr>
        <w:t xml:space="preserve"> </w:t>
      </w:r>
    </w:p>
    <w:sectPr w:rsidR="00175CD9" w:rsidRPr="001B5A6B" w:rsidSect="003D409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9"/>
    <w:rsid w:val="000050F8"/>
    <w:rsid w:val="00125E24"/>
    <w:rsid w:val="00150C01"/>
    <w:rsid w:val="00175CD9"/>
    <w:rsid w:val="001B5A6B"/>
    <w:rsid w:val="00253A0A"/>
    <w:rsid w:val="00343922"/>
    <w:rsid w:val="003D4096"/>
    <w:rsid w:val="003F1F07"/>
    <w:rsid w:val="00465F06"/>
    <w:rsid w:val="004C179C"/>
    <w:rsid w:val="004D388E"/>
    <w:rsid w:val="004F6433"/>
    <w:rsid w:val="0052742A"/>
    <w:rsid w:val="0055195E"/>
    <w:rsid w:val="00594739"/>
    <w:rsid w:val="0065063F"/>
    <w:rsid w:val="006A32E5"/>
    <w:rsid w:val="006B4453"/>
    <w:rsid w:val="006F6E26"/>
    <w:rsid w:val="007A324C"/>
    <w:rsid w:val="007B144E"/>
    <w:rsid w:val="007E3768"/>
    <w:rsid w:val="008408FA"/>
    <w:rsid w:val="009064CC"/>
    <w:rsid w:val="00925E57"/>
    <w:rsid w:val="00A26FE9"/>
    <w:rsid w:val="00A83C14"/>
    <w:rsid w:val="00AE4F3D"/>
    <w:rsid w:val="00B957C8"/>
    <w:rsid w:val="00C5138D"/>
    <w:rsid w:val="00D22692"/>
    <w:rsid w:val="00D5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51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7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5CD9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175CD9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175CD9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51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51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7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5CD9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175CD9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175CD9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51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leskyss@sfj.n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fj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A2C0-6D19-48F9-ADE3-B9A05570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gn og Fjordane fylkeskommun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 Fosshagen</dc:creator>
  <cp:lastModifiedBy>Eva Synnøve Solhaug Fosshagen</cp:lastModifiedBy>
  <cp:revision>12</cp:revision>
  <dcterms:created xsi:type="dcterms:W3CDTF">2014-07-11T12:25:00Z</dcterms:created>
  <dcterms:modified xsi:type="dcterms:W3CDTF">2016-05-26T06:41:00Z</dcterms:modified>
</cp:coreProperties>
</file>